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14" w:rsidRPr="00454F8D" w:rsidRDefault="002B5907" w:rsidP="00545F14">
      <w:pPr>
        <w:spacing w:line="300" w:lineRule="exact"/>
        <w:rPr>
          <w:rFonts w:hAnsi="ＭＳ 明朝"/>
          <w:color w:val="000000" w:themeColor="text1"/>
          <w:kern w:val="0"/>
          <w:szCs w:val="16"/>
        </w:rPr>
      </w:pPr>
      <w:r w:rsidRPr="00454F8D">
        <w:rPr>
          <w:rFonts w:hAnsi="ＭＳ 明朝" w:hint="eastAsia"/>
          <w:color w:val="000000" w:themeColor="text1"/>
          <w:kern w:val="0"/>
          <w:szCs w:val="16"/>
        </w:rPr>
        <w:t>別紙３</w:t>
      </w:r>
      <w:r w:rsidR="00545F14" w:rsidRPr="00454F8D">
        <w:rPr>
          <w:rFonts w:hAnsi="ＭＳ 明朝" w:hint="eastAsia"/>
          <w:color w:val="000000" w:themeColor="text1"/>
          <w:kern w:val="0"/>
          <w:szCs w:val="16"/>
        </w:rPr>
        <w:t>－１</w:t>
      </w:r>
      <w:bookmarkStart w:id="0" w:name="_GoBack"/>
      <w:bookmarkEnd w:id="0"/>
    </w:p>
    <w:p w:rsidR="00545F14" w:rsidRPr="00454F8D" w:rsidRDefault="00545F14" w:rsidP="00545F14">
      <w:pPr>
        <w:spacing w:line="300" w:lineRule="exact"/>
        <w:jc w:val="center"/>
        <w:rPr>
          <w:rFonts w:hAnsi="ＭＳ 明朝"/>
          <w:color w:val="000000" w:themeColor="text1"/>
          <w:kern w:val="0"/>
          <w:szCs w:val="16"/>
        </w:rPr>
      </w:pPr>
      <w:r w:rsidRPr="00454F8D">
        <w:rPr>
          <w:rFonts w:hAnsi="ＭＳ 明朝" w:hint="eastAsia"/>
          <w:color w:val="000000" w:themeColor="text1"/>
          <w:kern w:val="0"/>
          <w:szCs w:val="16"/>
        </w:rPr>
        <w:t>事業成績書</w:t>
      </w:r>
      <w:r w:rsidR="003E1589" w:rsidRPr="00454F8D">
        <w:rPr>
          <w:rFonts w:hAnsi="ＭＳ 明朝" w:hint="eastAsia"/>
          <w:color w:val="000000" w:themeColor="text1"/>
          <w:kern w:val="0"/>
          <w:szCs w:val="16"/>
        </w:rPr>
        <w:t>（総括）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10"/>
        <w:gridCol w:w="2034"/>
        <w:gridCol w:w="2835"/>
      </w:tblGrid>
      <w:tr w:rsidR="00454F8D" w:rsidRPr="00454F8D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545F14" w:rsidRPr="00454F8D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  <w:hideMark/>
          </w:tcPr>
          <w:p w:rsidR="00545F14" w:rsidRPr="00454F8D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１　　　　□ ＳＴＥＰ２　　　　□ ＳＴＥＰ３　　　　□ ＳＴＥＰ４</w:t>
            </w:r>
          </w:p>
        </w:tc>
      </w:tr>
      <w:tr w:rsidR="00454F8D" w:rsidRPr="00454F8D" w:rsidTr="00D468A1">
        <w:trPr>
          <w:trHeight w:val="624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545F14" w:rsidRPr="00454F8D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  <w:hideMark/>
          </w:tcPr>
          <w:p w:rsidR="00545F14" w:rsidRPr="00454F8D" w:rsidRDefault="00545F14" w:rsidP="003E15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454F8D" w:rsidRPr="00454F8D" w:rsidTr="00D468A1">
        <w:trPr>
          <w:trHeight w:val="2551"/>
        </w:trPr>
        <w:tc>
          <w:tcPr>
            <w:tcW w:w="1659" w:type="dxa"/>
            <w:shd w:val="clear" w:color="auto" w:fill="auto"/>
            <w:noWrap/>
            <w:vAlign w:val="center"/>
          </w:tcPr>
          <w:p w:rsidR="00D468A1" w:rsidRPr="00454F8D" w:rsidRDefault="00D468A1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目的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468A1" w:rsidRPr="00454F8D" w:rsidRDefault="00D468A1" w:rsidP="003E15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454F8D" w:rsidRPr="00454F8D" w:rsidTr="003E1589">
        <w:trPr>
          <w:trHeight w:val="639"/>
        </w:trPr>
        <w:tc>
          <w:tcPr>
            <w:tcW w:w="1659" w:type="dxa"/>
            <w:shd w:val="clear" w:color="auto" w:fill="auto"/>
            <w:noWrap/>
            <w:vAlign w:val="center"/>
          </w:tcPr>
          <w:p w:rsidR="00C602E9" w:rsidRPr="00454F8D" w:rsidRDefault="00C602E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:rsidR="00D468A1" w:rsidRPr="00454F8D" w:rsidRDefault="00D468A1" w:rsidP="00D468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複数選択可）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468A1" w:rsidRPr="00454F8D" w:rsidRDefault="00D468A1" w:rsidP="00D468A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森林環境教育</w:t>
            </w: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その他（　　　　　　　　　　）</w:t>
            </w:r>
          </w:p>
          <w:p w:rsidR="00D468A1" w:rsidRPr="00454F8D" w:rsidRDefault="00D468A1" w:rsidP="00D468A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松林の整備・保全　　　　　　□　木育</w:t>
            </w:r>
          </w:p>
          <w:p w:rsidR="00D468A1" w:rsidRPr="00454F8D" w:rsidRDefault="00D468A1" w:rsidP="00D468A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竹林の整備・保全　　　　　　□　シンポジウム、発表会等屋内活動</w:t>
            </w:r>
          </w:p>
          <w:p w:rsidR="00D468A1" w:rsidRPr="00454F8D" w:rsidRDefault="00D468A1" w:rsidP="00D468A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　□枝打ち）</w:t>
            </w:r>
          </w:p>
          <w:p w:rsidR="003E1589" w:rsidRPr="00454F8D" w:rsidRDefault="00D468A1" w:rsidP="00D468A1">
            <w:pPr>
              <w:widowControl/>
              <w:tabs>
                <w:tab w:val="left" w:pos="420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除間伐）</w:t>
            </w:r>
          </w:p>
        </w:tc>
      </w:tr>
      <w:tr w:rsidR="00454F8D" w:rsidRPr="00454F8D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3E1589" w:rsidRPr="00454F8D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に係る総額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E1589" w:rsidRPr="00454F8D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E1589" w:rsidRPr="00454F8D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左の内、補助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1589" w:rsidRPr="00454F8D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454F8D" w:rsidRPr="00454F8D" w:rsidTr="003E1589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</w:tcPr>
          <w:p w:rsidR="003E1589" w:rsidRPr="00454F8D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総数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E1589" w:rsidRPr="00454F8D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E1589" w:rsidRPr="00454F8D" w:rsidRDefault="003E1589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回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1589" w:rsidRPr="00454F8D" w:rsidRDefault="003E1589" w:rsidP="003E1589">
            <w:pPr>
              <w:widowControl/>
              <w:ind w:rightChars="200" w:right="420"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</w:t>
            </w:r>
          </w:p>
        </w:tc>
      </w:tr>
      <w:tr w:rsidR="00454F8D" w:rsidRPr="00454F8D" w:rsidTr="00DA2041">
        <w:trPr>
          <w:trHeight w:val="850"/>
        </w:trPr>
        <w:tc>
          <w:tcPr>
            <w:tcW w:w="1659" w:type="dxa"/>
            <w:shd w:val="clear" w:color="auto" w:fill="auto"/>
            <w:noWrap/>
            <w:vAlign w:val="center"/>
          </w:tcPr>
          <w:p w:rsidR="002B5907" w:rsidRPr="00454F8D" w:rsidRDefault="002B5907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2B5907" w:rsidRPr="00454F8D" w:rsidRDefault="002B5907" w:rsidP="002B5907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今年度、受講した福岡県森林づくり活動安全講習会　：</w:t>
            </w:r>
          </w:p>
          <w:p w:rsidR="002B5907" w:rsidRPr="00454F8D" w:rsidRDefault="002B5907" w:rsidP="002B5907">
            <w:pPr>
              <w:widowControl/>
              <w:ind w:leftChars="200" w:left="4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有　（□基礎講座（座学）、□専門講座（実技））</w:t>
            </w:r>
            <w:r w:rsidRPr="00454F8D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無</w:t>
            </w:r>
          </w:p>
        </w:tc>
      </w:tr>
    </w:tbl>
    <w:p w:rsidR="00545F14" w:rsidRPr="00454F8D" w:rsidRDefault="002B5907" w:rsidP="00545F14">
      <w:pPr>
        <w:spacing w:line="300" w:lineRule="exact"/>
        <w:rPr>
          <w:rFonts w:hAnsi="ＭＳ 明朝"/>
          <w:color w:val="000000" w:themeColor="text1"/>
          <w:szCs w:val="16"/>
        </w:rPr>
      </w:pPr>
      <w:r w:rsidRPr="00454F8D">
        <w:rPr>
          <w:rFonts w:hAnsi="ＭＳ 明朝" w:hint="eastAsia"/>
          <w:color w:val="000000" w:themeColor="text1"/>
        </w:rPr>
        <w:t>（注）具体的な活動実績</w:t>
      </w:r>
      <w:r w:rsidR="00545F14" w:rsidRPr="00454F8D">
        <w:rPr>
          <w:rFonts w:hAnsi="ＭＳ 明朝" w:hint="eastAsia"/>
          <w:color w:val="000000" w:themeColor="text1"/>
        </w:rPr>
        <w:t>について</w:t>
      </w:r>
      <w:r w:rsidR="0059408C" w:rsidRPr="00454F8D">
        <w:rPr>
          <w:rFonts w:hAnsi="ＭＳ 明朝" w:hint="eastAsia"/>
          <w:color w:val="000000" w:themeColor="text1"/>
        </w:rPr>
        <w:t>は</w:t>
      </w:r>
      <w:r w:rsidR="00545F14" w:rsidRPr="00454F8D">
        <w:rPr>
          <w:rFonts w:hAnsi="ＭＳ 明朝" w:hint="eastAsia"/>
          <w:color w:val="000000" w:themeColor="text1"/>
        </w:rPr>
        <w:t>、異なる活動ごとに</w:t>
      </w:r>
      <w:r w:rsidR="0059408C" w:rsidRPr="00454F8D">
        <w:rPr>
          <w:rFonts w:hAnsi="ＭＳ 明朝" w:hint="eastAsia"/>
          <w:color w:val="000000" w:themeColor="text1"/>
        </w:rPr>
        <w:t>活動実績報告書（別紙３－２）を</w:t>
      </w:r>
      <w:r w:rsidR="00545F14" w:rsidRPr="00454F8D">
        <w:rPr>
          <w:rFonts w:hAnsi="ＭＳ 明朝" w:hint="eastAsia"/>
          <w:color w:val="000000" w:themeColor="text1"/>
        </w:rPr>
        <w:t>作成すること。</w:t>
      </w:r>
    </w:p>
    <w:sectPr w:rsidR="00545F14" w:rsidRPr="00454F8D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FB" w:rsidRDefault="00CB76FB">
      <w:r>
        <w:separator/>
      </w:r>
    </w:p>
  </w:endnote>
  <w:endnote w:type="continuationSeparator" w:id="0">
    <w:p w:rsidR="00CB76FB" w:rsidRDefault="00C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FB" w:rsidRDefault="00CB76FB">
      <w:r>
        <w:separator/>
      </w:r>
    </w:p>
  </w:footnote>
  <w:footnote w:type="continuationSeparator" w:id="0">
    <w:p w:rsidR="00CB76FB" w:rsidRDefault="00CB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57C9A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5907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1589"/>
    <w:rsid w:val="003E439C"/>
    <w:rsid w:val="0040351C"/>
    <w:rsid w:val="00403554"/>
    <w:rsid w:val="00405F8F"/>
    <w:rsid w:val="004212E7"/>
    <w:rsid w:val="00424FB4"/>
    <w:rsid w:val="00436804"/>
    <w:rsid w:val="00454F8D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08C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468A1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3F154-280A-4B22-9A02-14E316A5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77A4-733A-4FF2-9C55-9091379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7</cp:revision>
  <cp:lastPrinted>2018-03-30T02:17:00Z</cp:lastPrinted>
  <dcterms:created xsi:type="dcterms:W3CDTF">2019-10-24T07:47:00Z</dcterms:created>
  <dcterms:modified xsi:type="dcterms:W3CDTF">2022-09-14T05:31:00Z</dcterms:modified>
</cp:coreProperties>
</file>